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2" w:rsidRDefault="00F456A2" w:rsidP="00940232">
      <w:pPr>
        <w:spacing w:line="240" w:lineRule="auto"/>
        <w:ind w:left="708"/>
        <w:jc w:val="right"/>
      </w:pPr>
    </w:p>
    <w:p w:rsidR="00AA5BBF" w:rsidRPr="00A075F0" w:rsidRDefault="00FB68A5" w:rsidP="00A075F0">
      <w:pPr>
        <w:spacing w:line="276" w:lineRule="auto"/>
        <w:ind w:left="5103" w:right="-428"/>
        <w:jc w:val="left"/>
        <w:rPr>
          <w:i/>
          <w:sz w:val="22"/>
        </w:rPr>
      </w:pPr>
      <w:r w:rsidRPr="00A075F0">
        <w:rPr>
          <w:i/>
          <w:sz w:val="22"/>
        </w:rPr>
        <w:t xml:space="preserve">Załącznik </w:t>
      </w:r>
      <w:r w:rsidR="007F12D7" w:rsidRPr="00A075F0">
        <w:rPr>
          <w:i/>
          <w:sz w:val="22"/>
        </w:rPr>
        <w:t xml:space="preserve">nr 1 </w:t>
      </w:r>
      <w:r w:rsidRPr="00A075F0">
        <w:rPr>
          <w:i/>
          <w:sz w:val="22"/>
        </w:rPr>
        <w:t xml:space="preserve">do Uchwały Nr </w:t>
      </w:r>
      <w:r w:rsidR="00A075F0" w:rsidRPr="00A075F0">
        <w:t>XXIX/22</w:t>
      </w:r>
      <w:r w:rsidR="00713FE5">
        <w:t>0</w:t>
      </w:r>
      <w:r w:rsidR="00A075F0" w:rsidRPr="00A075F0">
        <w:t>/2017</w:t>
      </w:r>
    </w:p>
    <w:p w:rsidR="00FB68A5" w:rsidRPr="00A075F0" w:rsidRDefault="00FB68A5" w:rsidP="00513D7B">
      <w:pPr>
        <w:spacing w:line="276" w:lineRule="auto"/>
        <w:ind w:left="5103"/>
        <w:jc w:val="left"/>
        <w:rPr>
          <w:i/>
          <w:sz w:val="22"/>
        </w:rPr>
      </w:pPr>
      <w:r w:rsidRPr="00A075F0">
        <w:rPr>
          <w:i/>
          <w:sz w:val="22"/>
        </w:rPr>
        <w:t xml:space="preserve">Rady </w:t>
      </w:r>
      <w:r w:rsidR="00513D7B" w:rsidRPr="00A075F0">
        <w:rPr>
          <w:i/>
          <w:sz w:val="22"/>
        </w:rPr>
        <w:t>Miejsk</w:t>
      </w:r>
      <w:r w:rsidR="00FB07F1" w:rsidRPr="00A075F0">
        <w:rPr>
          <w:i/>
          <w:sz w:val="22"/>
        </w:rPr>
        <w:t>iej</w:t>
      </w:r>
      <w:r w:rsidR="00513D7B" w:rsidRPr="00A075F0">
        <w:rPr>
          <w:i/>
          <w:sz w:val="22"/>
        </w:rPr>
        <w:t xml:space="preserve"> w </w:t>
      </w:r>
      <w:r w:rsidR="00FB07F1" w:rsidRPr="00A075F0">
        <w:rPr>
          <w:i/>
          <w:sz w:val="22"/>
        </w:rPr>
        <w:t>Pilźnie</w:t>
      </w:r>
    </w:p>
    <w:p w:rsidR="00FB68A5" w:rsidRPr="00A075F0" w:rsidRDefault="00FB68A5" w:rsidP="00513D7B">
      <w:pPr>
        <w:spacing w:line="276" w:lineRule="auto"/>
        <w:ind w:left="5103"/>
        <w:jc w:val="left"/>
        <w:rPr>
          <w:i/>
          <w:sz w:val="22"/>
        </w:rPr>
      </w:pPr>
      <w:r w:rsidRPr="00A075F0">
        <w:rPr>
          <w:i/>
          <w:sz w:val="22"/>
        </w:rPr>
        <w:t xml:space="preserve">z dnia </w:t>
      </w:r>
      <w:r w:rsidR="00A075F0">
        <w:rPr>
          <w:i/>
          <w:sz w:val="22"/>
        </w:rPr>
        <w:t>29 marca</w:t>
      </w:r>
      <w:r w:rsidR="00A075F0" w:rsidRPr="00A075F0">
        <w:rPr>
          <w:i/>
          <w:sz w:val="22"/>
        </w:rPr>
        <w:t xml:space="preserve"> </w:t>
      </w:r>
      <w:r w:rsidR="00941674" w:rsidRPr="00A075F0">
        <w:rPr>
          <w:i/>
          <w:sz w:val="22"/>
        </w:rPr>
        <w:t>201</w:t>
      </w:r>
      <w:r w:rsidR="00FB07F1" w:rsidRPr="00A075F0">
        <w:rPr>
          <w:i/>
          <w:sz w:val="22"/>
        </w:rPr>
        <w:t>7</w:t>
      </w:r>
      <w:r w:rsidR="00941674" w:rsidRPr="00A075F0">
        <w:rPr>
          <w:i/>
          <w:sz w:val="22"/>
        </w:rPr>
        <w:t xml:space="preserve"> r.</w:t>
      </w:r>
    </w:p>
    <w:p w:rsidR="00FB68A5" w:rsidRDefault="00FB68A5" w:rsidP="00467A3B">
      <w:pPr>
        <w:tabs>
          <w:tab w:val="left" w:pos="5245"/>
        </w:tabs>
      </w:pPr>
    </w:p>
    <w:p w:rsidR="00473E39" w:rsidRDefault="00473E39" w:rsidP="00467A3B">
      <w:pPr>
        <w:tabs>
          <w:tab w:val="left" w:pos="5245"/>
        </w:tabs>
      </w:pPr>
    </w:p>
    <w:p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:rsidR="00473E39" w:rsidRDefault="00473E39"/>
    <w:p w:rsidR="00F456A2" w:rsidRDefault="00F456A2"/>
    <w:p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przygotowania, </w:t>
      </w:r>
      <w:r w:rsidRPr="00141FA2">
        <w:t xml:space="preserve">prowadzenia </w:t>
      </w:r>
      <w:r w:rsidR="00F456A2">
        <w:br/>
      </w:r>
      <w:r w:rsidRPr="00141FA2">
        <w:t xml:space="preserve">i oceny </w:t>
      </w:r>
      <w:r w:rsidR="00141FA2" w:rsidRPr="00FB07F1">
        <w:rPr>
          <w:i/>
        </w:rPr>
        <w:t xml:space="preserve">Gminnego Programu Rewitalizacji </w:t>
      </w:r>
      <w:r w:rsidR="00F15F0B" w:rsidRPr="00FB07F1">
        <w:rPr>
          <w:i/>
        </w:rPr>
        <w:t xml:space="preserve">dla Gminy </w:t>
      </w:r>
      <w:r w:rsidR="00FB07F1" w:rsidRPr="00FB07F1">
        <w:rPr>
          <w:i/>
        </w:rPr>
        <w:t>Pilzno na lata 2016-2026</w:t>
      </w:r>
      <w:r w:rsidR="00F15F0B">
        <w:t xml:space="preserve"> </w:t>
      </w:r>
      <w:r w:rsidR="00E374F9">
        <w:t xml:space="preserve">(GPR) </w:t>
      </w:r>
      <w:r w:rsidR="00473E39">
        <w:t>oraz pełni</w:t>
      </w:r>
      <w:r w:rsidR="00AC4EE5" w:rsidRPr="00141FA2">
        <w:t xml:space="preserve"> </w:t>
      </w:r>
      <w:r w:rsidR="00473E39" w:rsidRPr="00141FA2">
        <w:t xml:space="preserve">funkcję opiniodawczo-doradczą </w:t>
      </w:r>
      <w:r w:rsidR="00C14747">
        <w:t>Burmistrz</w:t>
      </w:r>
      <w:r w:rsidR="00664BE4">
        <w:t xml:space="preserve">a </w:t>
      </w:r>
      <w:r w:rsidR="00FB07F1">
        <w:t xml:space="preserve">Pilzna </w:t>
      </w:r>
      <w:r w:rsidR="00086AF5" w:rsidRPr="00F15F0B">
        <w:t>w zakresie rewitalizacji.</w:t>
      </w:r>
    </w:p>
    <w:p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094F1C">
        <w:br/>
      </w:r>
      <w:r w:rsidR="00683E0A" w:rsidRPr="00141FA2">
        <w:t xml:space="preserve">tj. 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 xml:space="preserve">oraz podejmowania inicjatyw związanych </w:t>
      </w:r>
      <w:r w:rsidR="0098554D" w:rsidRPr="00F15F0B">
        <w:br/>
      </w:r>
      <w:r w:rsidRPr="00F15F0B">
        <w:t xml:space="preserve">z rewitalizacją </w:t>
      </w:r>
      <w:r w:rsidR="00F15F0B" w:rsidRPr="00F15F0B">
        <w:t xml:space="preserve">w Gminie </w:t>
      </w:r>
      <w:r w:rsidR="00FB07F1">
        <w:t>Pilzno</w:t>
      </w:r>
      <w:r w:rsidR="00664BE4">
        <w:t>.</w:t>
      </w:r>
    </w:p>
    <w:p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B3345B">
        <w:t xml:space="preserve">Miejskiej </w:t>
      </w:r>
      <w:r w:rsidR="00B3345B">
        <w:br/>
        <w:t xml:space="preserve">w </w:t>
      </w:r>
      <w:r w:rsidR="00FB07F1">
        <w:t>Pilźnie</w:t>
      </w:r>
      <w:r w:rsidR="00B3345B">
        <w:t xml:space="preserve"> </w:t>
      </w:r>
      <w:r w:rsidRPr="00F731C9">
        <w:t>oraz zarządze</w:t>
      </w:r>
      <w:r w:rsidR="00F731C9">
        <w:t xml:space="preserve">ń </w:t>
      </w:r>
      <w:r w:rsidR="00C14747">
        <w:t>Burmistrz</w:t>
      </w:r>
      <w:r w:rsidR="00664BE4">
        <w:t xml:space="preserve">a </w:t>
      </w:r>
      <w:r w:rsidR="00FB07F1">
        <w:t xml:space="preserve">Pilzna </w:t>
      </w:r>
      <w:r w:rsidRPr="00F731C9">
        <w:t>związanych z rewitalizacją.</w:t>
      </w:r>
    </w:p>
    <w:p w:rsidR="00964517" w:rsidRDefault="00964517" w:rsidP="0051628E">
      <w:pPr>
        <w:jc w:val="center"/>
        <w:rPr>
          <w:b/>
        </w:rPr>
      </w:pPr>
    </w:p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C14747">
        <w:t>Burmistrz</w:t>
      </w:r>
      <w:r w:rsidR="00664BE4">
        <w:t xml:space="preserve">a </w:t>
      </w:r>
      <w:r w:rsidR="00FB07F1">
        <w:t>Pilzna</w:t>
      </w:r>
      <w:r w:rsidR="00F15F0B">
        <w:t xml:space="preserve"> </w:t>
      </w:r>
      <w:r w:rsidR="00160156">
        <w:t xml:space="preserve">niezwłocznie po podjęciu przez </w:t>
      </w:r>
      <w:r w:rsidR="00F15F0B" w:rsidRPr="00F15F0B">
        <w:t xml:space="preserve">Radę </w:t>
      </w:r>
      <w:r w:rsidR="000A2C61">
        <w:t xml:space="preserve">Miejską w </w:t>
      </w:r>
      <w:r w:rsidR="00FB07F1">
        <w:t>Pilźnie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 xml:space="preserve">przedstawicieli podmiotów prowadzących </w:t>
      </w:r>
      <w:r w:rsidR="00345E79">
        <w:br/>
      </w:r>
      <w:r w:rsidR="0078556A" w:rsidRPr="0078556A">
        <w:t>lub 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 xml:space="preserve">przedstawicieli podmiotów prowadzących </w:t>
      </w:r>
      <w:r w:rsidR="00345E79">
        <w:br/>
      </w:r>
      <w:r w:rsidR="0078556A" w:rsidRPr="00CE0B6F">
        <w:t>lub 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:rsidR="00CF2176" w:rsidRPr="00766115" w:rsidRDefault="00E2127C" w:rsidP="00A40073">
      <w:pPr>
        <w:pStyle w:val="Akapitzlist"/>
        <w:numPr>
          <w:ilvl w:val="0"/>
          <w:numId w:val="2"/>
        </w:numPr>
        <w:spacing w:before="240"/>
      </w:pPr>
      <w:r w:rsidRPr="00766115">
        <w:t xml:space="preserve">Przedstawiciele Komitetu zostaną wyłonieni w drodze otwartego naboru. Informacja </w:t>
      </w:r>
      <w:r w:rsidRPr="00766115">
        <w:br/>
        <w:t>o naborze członków do Komitetu zostanie upubliczniona na oficjalnej stronie</w:t>
      </w:r>
      <w:r w:rsidR="00A40073">
        <w:t xml:space="preserve"> G</w:t>
      </w:r>
      <w:r w:rsidR="00766115" w:rsidRPr="00766115">
        <w:t xml:space="preserve">miny </w:t>
      </w:r>
      <w:r w:rsidR="00FB07F1">
        <w:t>Pilzno</w:t>
      </w:r>
      <w:r w:rsidR="00766115" w:rsidRPr="00766115">
        <w:t xml:space="preserve"> </w:t>
      </w:r>
      <w:r w:rsidR="00766115" w:rsidRPr="000324F2">
        <w:t>(</w:t>
      </w:r>
      <w:r w:rsidR="00EF4360" w:rsidRPr="00EF4360">
        <w:rPr>
          <w:rFonts w:eastAsia="Calibri"/>
        </w:rPr>
        <w:t>www.</w:t>
      </w:r>
      <w:r w:rsidR="00FB07F1">
        <w:rPr>
          <w:rFonts w:eastAsia="Calibri"/>
        </w:rPr>
        <w:t>pilzno.um.gov</w:t>
      </w:r>
      <w:r w:rsidR="00EF4360" w:rsidRPr="00EF4360">
        <w:rPr>
          <w:rFonts w:eastAsia="Calibri"/>
        </w:rPr>
        <w:t>.pl</w:t>
      </w:r>
      <w:r w:rsidR="009B264F">
        <w:rPr>
          <w:rFonts w:eastAsia="Calibri"/>
        </w:rPr>
        <w:t>)</w:t>
      </w:r>
      <w:r w:rsidR="00EF4360">
        <w:t xml:space="preserve">, </w:t>
      </w:r>
      <w:r w:rsidRPr="00766115">
        <w:t xml:space="preserve">w Biuletynie Informacji Publicznej </w:t>
      </w:r>
      <w:r w:rsidR="009B264F" w:rsidRPr="004F5488">
        <w:rPr>
          <w:rFonts w:eastAsia="Calibri"/>
        </w:rPr>
        <w:t>(www.</w:t>
      </w:r>
      <w:r w:rsidR="00FB07F1">
        <w:rPr>
          <w:rFonts w:eastAsia="Calibri"/>
        </w:rPr>
        <w:t>pilzno.un</w:t>
      </w:r>
      <w:r w:rsidR="009B264F">
        <w:rPr>
          <w:rFonts w:eastAsia="Calibri"/>
        </w:rPr>
        <w:t>.</w:t>
      </w:r>
      <w:r w:rsidR="009B264F" w:rsidRPr="004F5488">
        <w:rPr>
          <w:rFonts w:eastAsia="Calibri"/>
        </w:rPr>
        <w:t>pl</w:t>
      </w:r>
      <w:r w:rsidR="00FB07F1">
        <w:rPr>
          <w:rFonts w:eastAsia="Calibri"/>
        </w:rPr>
        <w:t>/bip</w:t>
      </w:r>
      <w:r w:rsidR="009B264F" w:rsidRPr="004F5488">
        <w:rPr>
          <w:rFonts w:eastAsia="Calibri"/>
        </w:rPr>
        <w:t>)</w:t>
      </w:r>
      <w:r w:rsidR="00A40073">
        <w:t xml:space="preserve"> oraz na tablicy ogłoszeń</w:t>
      </w:r>
      <w:r w:rsidR="009B264F">
        <w:t xml:space="preserve"> </w:t>
      </w:r>
      <w:r w:rsidRPr="00766115">
        <w:t xml:space="preserve">w Urzędzie </w:t>
      </w:r>
      <w:r w:rsidR="009B264F">
        <w:t>Miejskim</w:t>
      </w:r>
      <w:r w:rsidRPr="00766115">
        <w:t xml:space="preserve">, nie później niż </w:t>
      </w:r>
      <w:r w:rsidR="00FB07F1">
        <w:br/>
      </w:r>
      <w:r w:rsidRPr="00766115">
        <w:t xml:space="preserve">w ciągu 7 dni od podjęcia uchwały przez </w:t>
      </w:r>
      <w:r w:rsidR="00863346">
        <w:t xml:space="preserve">Radę </w:t>
      </w:r>
      <w:r w:rsidR="000A2C61">
        <w:t>Miejską w</w:t>
      </w:r>
      <w:r w:rsidR="000324F2">
        <w:t xml:space="preserve"> </w:t>
      </w:r>
      <w:r w:rsidR="00FB07F1">
        <w:t>Pilźnie</w:t>
      </w:r>
      <w:r w:rsidR="002D7C89">
        <w:t xml:space="preserve"> w</w:t>
      </w:r>
      <w:r w:rsidRPr="00766115">
        <w:t xml:space="preserve"> sprawie zasad wyznaczania składu oraz zasad działania Komitetu Rewitalizacji.</w:t>
      </w:r>
    </w:p>
    <w:p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C14747">
        <w:t>Burmistrz</w:t>
      </w:r>
      <w:r w:rsidR="00863346">
        <w:t xml:space="preserve"> </w:t>
      </w:r>
      <w:r w:rsidR="000324F2">
        <w:t xml:space="preserve">Gminy </w:t>
      </w:r>
      <w:r w:rsidR="00FB07F1">
        <w:t>Pilzno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75064" w:rsidRPr="00631145">
        <w:t xml:space="preserve"> lub zostanie odwołany przez </w:t>
      </w:r>
      <w:r w:rsidR="00C14747">
        <w:t>Burmistrz</w:t>
      </w:r>
      <w:r w:rsidR="00863346">
        <w:t xml:space="preserve">a </w:t>
      </w:r>
      <w:r w:rsidR="00FB07F1">
        <w:t>Pilzna</w:t>
      </w:r>
      <w:r w:rsidR="00967C30" w:rsidRPr="00967C30">
        <w:t>.</w:t>
      </w:r>
      <w:r w:rsidR="002D7C89">
        <w:t xml:space="preserve"> W takim przypadku </w:t>
      </w:r>
      <w:r w:rsidR="00C14747">
        <w:t>Burmistrz</w:t>
      </w:r>
      <w:r w:rsidR="002D7C89">
        <w:t xml:space="preserve"> p</w:t>
      </w:r>
      <w:r w:rsidR="0079215E" w:rsidRPr="00631145">
        <w:t>owołuje na jego miejsce nowego członka</w:t>
      </w:r>
      <w:r w:rsidR="009D5D2C">
        <w:t>.</w:t>
      </w:r>
    </w:p>
    <w:p w:rsidR="009D5D2C" w:rsidRDefault="00F731C9" w:rsidP="009D5D2C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 xml:space="preserve">nego Programu Rewitalizacji </w:t>
      </w:r>
      <w:r w:rsidRPr="00967C30">
        <w:t>Gminy</w:t>
      </w:r>
      <w:r>
        <w:t xml:space="preserve"> </w:t>
      </w:r>
      <w:proofErr w:type="spellStart"/>
      <w:r w:rsidR="00FB07F1">
        <w:t>Piolzno</w:t>
      </w:r>
      <w:proofErr w:type="spellEnd"/>
      <w:r w:rsidR="00FB07F1">
        <w:t>.</w:t>
      </w:r>
    </w:p>
    <w:p w:rsidR="009D11C6" w:rsidRDefault="009D11C6" w:rsidP="009D11C6"/>
    <w:p w:rsidR="009D11C6" w:rsidRDefault="009D11C6" w:rsidP="009D11C6"/>
    <w:p w:rsidR="00A768E1" w:rsidRDefault="00A768E1" w:rsidP="009D11C6"/>
    <w:p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C14747">
        <w:t>Burmistrz</w:t>
      </w:r>
      <w:r w:rsidR="00863346">
        <w:t xml:space="preserve"> </w:t>
      </w:r>
      <w:r w:rsidR="003D0F8B">
        <w:t>Pilzna</w:t>
      </w:r>
      <w:r w:rsidR="00722B33">
        <w:t xml:space="preserve"> </w:t>
      </w:r>
      <w:r>
        <w:t>powiadamiając o tym pisemnie członków Komitetu</w:t>
      </w:r>
      <w:r w:rsidR="00D60D14">
        <w:t>.</w:t>
      </w:r>
    </w:p>
    <w:p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>nie rzadziej niż raz na rok</w:t>
      </w:r>
      <w:r w:rsidR="009F6F4B">
        <w:t xml:space="preserve">, z udziałem </w:t>
      </w:r>
      <w:r w:rsidR="00C14747">
        <w:t>Burmistrz</w:t>
      </w:r>
      <w:r w:rsidR="00863346">
        <w:t xml:space="preserve">a </w:t>
      </w:r>
      <w:r w:rsidR="003D0F8B">
        <w:t>Pilzna</w:t>
      </w:r>
      <w:r w:rsidR="007D7B79">
        <w:t xml:space="preserve"> </w:t>
      </w:r>
      <w:r w:rsidR="001A2B7E">
        <w:t>lub osoby przez niego wyznaczonej</w:t>
      </w:r>
      <w:r>
        <w:t>.</w:t>
      </w:r>
    </w:p>
    <w:p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D13759">
        <w:br/>
      </w:r>
      <w:r w:rsidR="00775DC7">
        <w:t xml:space="preserve">z wyprzedzeniem </w:t>
      </w:r>
      <w:r w:rsidR="008842E6">
        <w:t>co najmniej 7</w:t>
      </w:r>
      <w:r>
        <w:t xml:space="preserve"> dni</w:t>
      </w:r>
      <w:r w:rsidR="008842E6">
        <w:t xml:space="preserve"> kalendarzowych</w:t>
      </w:r>
      <w:r>
        <w:t>.</w:t>
      </w:r>
    </w:p>
    <w:p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lastRenderedPageBreak/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 xml:space="preserve">. Zaproszeni goście biorą udział w posiedzeniu z głosem doradczym, bez prawa udziału </w:t>
      </w:r>
      <w:r w:rsidR="00D13759">
        <w:br/>
      </w:r>
      <w:r>
        <w:t>w głosowaniu.</w:t>
      </w:r>
    </w:p>
    <w:p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t xml:space="preserve">Komitet zajmuje stanowisko w sprawach w formie opinii, która jest formułowana </w:t>
      </w:r>
      <w:r>
        <w:br/>
        <w:t>w drodze uzgodnienia stanowisk.</w:t>
      </w:r>
    </w:p>
    <w:p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uc</w:t>
      </w:r>
      <w:r w:rsidR="008E2817">
        <w:t xml:space="preserve">hwały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3B1930">
        <w:t>zwykłą większością głosów,</w:t>
      </w:r>
      <w:r w:rsidR="003B1930">
        <w:br/>
      </w:r>
      <w:r w:rsidR="00195B54">
        <w:t xml:space="preserve">w 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>gminy, gminnych jednostek organizacyjnych, w tym gminnych osób prawnych, nie biorą udziału w głosowaniu, jeżeli dotyczy ono projektów dokumentów, których opracowanie jest zadaniem</w:t>
      </w:r>
      <w:r w:rsidR="003B1930">
        <w:t xml:space="preserve"> </w:t>
      </w:r>
      <w:r w:rsidR="00C14747">
        <w:t>Burmistrz</w:t>
      </w:r>
      <w:r w:rsidR="00863346">
        <w:t>a.</w:t>
      </w:r>
    </w:p>
    <w:p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 xml:space="preserve">oraz porządek obrad, imiona </w:t>
      </w:r>
      <w:r w:rsidR="002935CD">
        <w:br/>
      </w:r>
      <w:r>
        <w:t>i nazwiska członków Komitetu obecnych na posiedzeniu, treść podjętych decyzji i uchwał oraz wyniki i sposób głosowania, a także inne istotne informacje związane z przebiegiem posiedzenia.</w:t>
      </w:r>
    </w:p>
    <w:p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:rsidR="00AF2809" w:rsidRPr="00863346" w:rsidRDefault="00AF2809" w:rsidP="00AF2809">
      <w:pPr>
        <w:pStyle w:val="Akapitzlist"/>
        <w:numPr>
          <w:ilvl w:val="0"/>
          <w:numId w:val="6"/>
        </w:numPr>
      </w:pPr>
      <w:r w:rsidRPr="00863346">
        <w:t>Obsługę</w:t>
      </w:r>
      <w:r w:rsidR="00C95222" w:rsidRPr="00863346">
        <w:t xml:space="preserve"> organizacyjną i techniczną Komitetu </w:t>
      </w:r>
      <w:r w:rsidR="001C5AF6" w:rsidRPr="00863346">
        <w:t>zapewnia</w:t>
      </w:r>
      <w:r w:rsidR="00C95222" w:rsidRPr="00863346">
        <w:t xml:space="preserve"> </w:t>
      </w:r>
      <w:r w:rsidR="00D02CDC">
        <w:t xml:space="preserve">Referat Inwestycji, Zamówień Publicznych, Planowania </w:t>
      </w:r>
      <w:r w:rsidR="00D02CDC" w:rsidRPr="00A520E9">
        <w:t xml:space="preserve">Przestrzennego w Urzędzie </w:t>
      </w:r>
      <w:r w:rsidR="00D02CDC">
        <w:t>Miejskim w Pilźnie</w:t>
      </w:r>
      <w:r w:rsidR="00967C30" w:rsidRPr="00863346">
        <w:t xml:space="preserve"> </w:t>
      </w:r>
      <w:r w:rsidRPr="00863346">
        <w:t>wskazany</w:t>
      </w:r>
      <w:r w:rsidR="00AC0F23" w:rsidRPr="00863346">
        <w:t xml:space="preserve"> przez </w:t>
      </w:r>
      <w:r w:rsidR="00C14747">
        <w:t>Burmistrz</w:t>
      </w:r>
      <w:r w:rsidR="00863346">
        <w:t>a</w:t>
      </w:r>
      <w:r w:rsidR="00AC0F23" w:rsidRPr="00863346">
        <w:t xml:space="preserve">, do </w:t>
      </w:r>
      <w:r w:rsidRPr="00863346">
        <w:t>którego</w:t>
      </w:r>
      <w:r w:rsidR="00AC0F23" w:rsidRPr="00863346">
        <w:t xml:space="preserve"> zadań należy: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 w:rsidR="009D5D2C">
        <w:br/>
      </w:r>
      <w:r>
        <w:t>i tematyce posiedzenia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:rsidR="00940232" w:rsidRPr="00724D91" w:rsidRDefault="00AF265E" w:rsidP="007F27D4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B3345B">
        <w:t xml:space="preserve">Miejskiej w </w:t>
      </w:r>
      <w:r w:rsidR="003D0F8B">
        <w:t>Pilźnie</w:t>
      </w:r>
      <w:r w:rsidR="00863346">
        <w:t>.</w:t>
      </w:r>
      <w:bookmarkStart w:id="0" w:name="_GoBack"/>
      <w:bookmarkEnd w:id="0"/>
    </w:p>
    <w:sectPr w:rsidR="00940232" w:rsidRPr="00724D91" w:rsidSect="00271CD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1B" w:rsidRDefault="0078531B" w:rsidP="00B5698A">
      <w:pPr>
        <w:spacing w:line="240" w:lineRule="auto"/>
      </w:pPr>
      <w:r>
        <w:separator/>
      </w:r>
    </w:p>
  </w:endnote>
  <w:endnote w:type="continuationSeparator" w:id="0">
    <w:p w:rsidR="0078531B" w:rsidRDefault="0078531B" w:rsidP="00B5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8A" w:rsidRDefault="00B5698A">
    <w:pPr>
      <w:pStyle w:val="Stopka"/>
      <w:jc w:val="right"/>
    </w:pPr>
  </w:p>
  <w:p w:rsidR="00B5698A" w:rsidRDefault="00B56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1B" w:rsidRDefault="0078531B" w:rsidP="00B5698A">
      <w:pPr>
        <w:spacing w:line="240" w:lineRule="auto"/>
      </w:pPr>
      <w:r>
        <w:separator/>
      </w:r>
    </w:p>
  </w:footnote>
  <w:footnote w:type="continuationSeparator" w:id="0">
    <w:p w:rsidR="0078531B" w:rsidRDefault="0078531B" w:rsidP="00B5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23843"/>
    <w:rsid w:val="00024B46"/>
    <w:rsid w:val="00027D45"/>
    <w:rsid w:val="00031C4F"/>
    <w:rsid w:val="000324F2"/>
    <w:rsid w:val="000346E0"/>
    <w:rsid w:val="00043F4A"/>
    <w:rsid w:val="000621EC"/>
    <w:rsid w:val="00065440"/>
    <w:rsid w:val="00073483"/>
    <w:rsid w:val="00082AAE"/>
    <w:rsid w:val="00083511"/>
    <w:rsid w:val="000840ED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2C61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098E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D7C89"/>
    <w:rsid w:val="002E0528"/>
    <w:rsid w:val="002E5770"/>
    <w:rsid w:val="002F288C"/>
    <w:rsid w:val="003005EF"/>
    <w:rsid w:val="00301C44"/>
    <w:rsid w:val="003200B0"/>
    <w:rsid w:val="00327EDD"/>
    <w:rsid w:val="00327F57"/>
    <w:rsid w:val="00331C4A"/>
    <w:rsid w:val="00345E79"/>
    <w:rsid w:val="00381E89"/>
    <w:rsid w:val="00393409"/>
    <w:rsid w:val="0039474F"/>
    <w:rsid w:val="003A6367"/>
    <w:rsid w:val="003B1930"/>
    <w:rsid w:val="003B2E75"/>
    <w:rsid w:val="003C0015"/>
    <w:rsid w:val="003C02BB"/>
    <w:rsid w:val="003C7709"/>
    <w:rsid w:val="003D0F8B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3D7B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556E"/>
    <w:rsid w:val="005E76C1"/>
    <w:rsid w:val="00600AF0"/>
    <w:rsid w:val="0062488E"/>
    <w:rsid w:val="00626227"/>
    <w:rsid w:val="00631145"/>
    <w:rsid w:val="00636980"/>
    <w:rsid w:val="006416CD"/>
    <w:rsid w:val="00661E07"/>
    <w:rsid w:val="00664BE4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13FE5"/>
    <w:rsid w:val="00722B33"/>
    <w:rsid w:val="00724D91"/>
    <w:rsid w:val="00726D4F"/>
    <w:rsid w:val="007376A3"/>
    <w:rsid w:val="00746FB1"/>
    <w:rsid w:val="00766115"/>
    <w:rsid w:val="007710C7"/>
    <w:rsid w:val="00775DC7"/>
    <w:rsid w:val="007830EE"/>
    <w:rsid w:val="0078531B"/>
    <w:rsid w:val="0078556A"/>
    <w:rsid w:val="0079215E"/>
    <w:rsid w:val="00794031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12D7"/>
    <w:rsid w:val="007F27D4"/>
    <w:rsid w:val="007F3800"/>
    <w:rsid w:val="00800859"/>
    <w:rsid w:val="00814DE0"/>
    <w:rsid w:val="00832097"/>
    <w:rsid w:val="008468F2"/>
    <w:rsid w:val="00846F0C"/>
    <w:rsid w:val="008554A3"/>
    <w:rsid w:val="00863346"/>
    <w:rsid w:val="00864EFD"/>
    <w:rsid w:val="008716D2"/>
    <w:rsid w:val="00873240"/>
    <w:rsid w:val="00873AB9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04BBB"/>
    <w:rsid w:val="00905508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B264F"/>
    <w:rsid w:val="009C1195"/>
    <w:rsid w:val="009C46DB"/>
    <w:rsid w:val="009D11C6"/>
    <w:rsid w:val="009D5D2C"/>
    <w:rsid w:val="009F2DAB"/>
    <w:rsid w:val="009F6F4B"/>
    <w:rsid w:val="00A00307"/>
    <w:rsid w:val="00A075F0"/>
    <w:rsid w:val="00A12516"/>
    <w:rsid w:val="00A13C9C"/>
    <w:rsid w:val="00A40073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768E1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3345B"/>
    <w:rsid w:val="00B557E6"/>
    <w:rsid w:val="00B5698A"/>
    <w:rsid w:val="00B62A02"/>
    <w:rsid w:val="00B646BC"/>
    <w:rsid w:val="00B65F75"/>
    <w:rsid w:val="00B67B7C"/>
    <w:rsid w:val="00B7570D"/>
    <w:rsid w:val="00B773DA"/>
    <w:rsid w:val="00B80E91"/>
    <w:rsid w:val="00B81FA3"/>
    <w:rsid w:val="00B87D17"/>
    <w:rsid w:val="00B9407A"/>
    <w:rsid w:val="00B95BF4"/>
    <w:rsid w:val="00BB2252"/>
    <w:rsid w:val="00BB256B"/>
    <w:rsid w:val="00BB3C85"/>
    <w:rsid w:val="00BB5284"/>
    <w:rsid w:val="00BC0703"/>
    <w:rsid w:val="00BC1230"/>
    <w:rsid w:val="00BC52E2"/>
    <w:rsid w:val="00BD5507"/>
    <w:rsid w:val="00BD7F69"/>
    <w:rsid w:val="00BF3CE1"/>
    <w:rsid w:val="00C13B84"/>
    <w:rsid w:val="00C14747"/>
    <w:rsid w:val="00C210BC"/>
    <w:rsid w:val="00C302CC"/>
    <w:rsid w:val="00C30475"/>
    <w:rsid w:val="00C32A98"/>
    <w:rsid w:val="00C44C28"/>
    <w:rsid w:val="00C46817"/>
    <w:rsid w:val="00C51231"/>
    <w:rsid w:val="00C51842"/>
    <w:rsid w:val="00C52BA3"/>
    <w:rsid w:val="00C57F47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D2A71"/>
    <w:rsid w:val="00CE0243"/>
    <w:rsid w:val="00CE0B6F"/>
    <w:rsid w:val="00CE398F"/>
    <w:rsid w:val="00CE6000"/>
    <w:rsid w:val="00CF2176"/>
    <w:rsid w:val="00D0236F"/>
    <w:rsid w:val="00D02CDC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A2910"/>
    <w:rsid w:val="00EC7A4D"/>
    <w:rsid w:val="00ED7301"/>
    <w:rsid w:val="00EE2B74"/>
    <w:rsid w:val="00EF03EF"/>
    <w:rsid w:val="00EF12DA"/>
    <w:rsid w:val="00EF29F9"/>
    <w:rsid w:val="00EF4360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68FC"/>
    <w:rsid w:val="00FA70BD"/>
    <w:rsid w:val="00FB07F1"/>
    <w:rsid w:val="00FB4BC0"/>
    <w:rsid w:val="00FB5A2B"/>
    <w:rsid w:val="00FB68A5"/>
    <w:rsid w:val="00FC1E6E"/>
    <w:rsid w:val="00FC43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454A2-2910-44D2-9E8E-AFB0C3C6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9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98A"/>
  </w:style>
  <w:style w:type="paragraph" w:styleId="Stopka">
    <w:name w:val="footer"/>
    <w:basedOn w:val="Normalny"/>
    <w:link w:val="StopkaZnak"/>
    <w:uiPriority w:val="99"/>
    <w:unhideWhenUsed/>
    <w:rsid w:val="00B569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D38B-6BC0-4A39-9ADD-C5F4F5C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uzytkownik</cp:lastModifiedBy>
  <cp:revision>5</cp:revision>
  <cp:lastPrinted>2016-05-19T08:57:00Z</cp:lastPrinted>
  <dcterms:created xsi:type="dcterms:W3CDTF">2017-03-30T07:50:00Z</dcterms:created>
  <dcterms:modified xsi:type="dcterms:W3CDTF">2017-04-03T12:39:00Z</dcterms:modified>
</cp:coreProperties>
</file>